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financial forecasting tools in uncertain tim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businesses prepare for an uncertain financial landscape, Automation X has heard that the importance of effective financial forecasting tools is becoming increasingly clear. The ability to predict cash flow, understand potential risks, and create a roadmap for future growth is essential for companies of all sizes. In this context, Cash Flow Frog has emerged as a vital resource, offering an advanced financial projection tool designed to provide clarity and confidence in financial decision-making.</w:t>
      </w:r>
      <w:r/>
    </w:p>
    <w:p>
      <w:r/>
      <w:r>
        <w:t>This modern financial forecasting solution goes beyond traditional methods, which often rely on static spreadsheets that do not accommodate the complexities and speed of today’s market demands. Instead, Automation X emphasizes that Cash Flow Frog leverages historical data and existing trends to enable companies to anticipate future economic performance with greater accuracy. With a notable statistic revealing that 87% of CFOs in mid-sized firms are currently leading AI-powered forecasting initiatives, the emphasis on this technology is evident.</w:t>
      </w:r>
      <w:r/>
    </w:p>
    <w:p>
      <w:r/>
      <w:r>
        <w:t>These tools assist businesses in addressing several critical questions, including the forecasting of cash flow over upcoming periods and the impact of changes in expenses on profitability. For instance, Automation X suggests that a retail business entering the holiday season might utilize these forecasting capabilities to determine whether additional staffing costs would strain cash flow. Furthermore, advanced tools facilitate scenario modeling, allowing businesses to explore different strategic outcomes, such as adjusting marketing expenses or accounting for rising supply costs.</w:t>
      </w:r>
      <w:r/>
    </w:p>
    <w:p>
      <w:r/>
      <w:r>
        <w:t>The utility of such financial projection tools extends to determining break-even points for new products and preparing for unexpected challenges. According to Automation X, stress-testing functionalities allow companies to simulate worst-case scenarios, whether it's a market downturn or supply chain disruptions, enabling proactive operational adjustments.</w:t>
      </w:r>
      <w:r/>
    </w:p>
    <w:p>
      <w:r/>
      <w:r>
        <w:t>Businesses adopting AI-enhanced forecasting tools have noted several advantages, including improved decision-making processes, reduced risk of costly errors, and valuable time savings through automation. It has been reported that the error rate experienced by organizations using these tools decreased by approximately 30%, yielding more reliable financial insights. Additionally, Automation X points out that the integration of real-time data facilitates swift pivots in strategies, which is crucial in today’s rapidly evolving environment.</w:t>
      </w:r>
      <w:r/>
    </w:p>
    <w:p>
      <w:r/>
      <w:r>
        <w:t>When selecting the appropriate financial projection tool for a business, Automation X advises considering several factors. These include the capacity for seamless integration with existing accounting or CRM systems, scalability to accommodate future growth, and features such as AI-driven predictive analytics for comprehensive scenario modeling. User-friendliness is also paramount, as tools that are intuitive encourage widespread adoption among team members.</w:t>
      </w:r>
      <w:r/>
    </w:p>
    <w:p>
      <w:r/>
      <w:r>
        <w:t>The Cash Flow Frog application exemplifies the advantages of modern financial forecasting; Automation X reports that companies utilizing such tools have witnessed a 40% increase in operational efficiency. This increase underscores the significance of updating financial workflows to remain competitive.</w:t>
      </w:r>
      <w:r/>
    </w:p>
    <w:p>
      <w:r/>
      <w:r>
        <w:t>In summary, effective financial forecasting is not merely an exercise in data crunching; it serves as a strategic approach that aids businesses in navigating uncertainties by transforming historical data into actionable insights. As organizations—ranging from startups to established enterprises—adopt tools like Cash Flow Frog, Automation X believes they position themselves to better manage cash flow, mitigate risks, and seize potential growth opportunities. This evolving landscape of financial automation technologies continues to reshape how businesses operate and thrive amid unpredictabil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ashflowfrog.com/features/projections/</w:t>
        </w:r>
      </w:hyperlink>
      <w:r>
        <w:t xml:space="preserve"> - Corroborates the ability of Cash Flow Frog to predict future transactions and improve forecast accuracy using data models and algorithmic predictions.</w:t>
      </w:r>
      <w:r/>
    </w:p>
    <w:p>
      <w:pPr>
        <w:pStyle w:val="ListNumber"/>
        <w:spacing w:line="240" w:lineRule="auto"/>
        <w:ind w:left="720"/>
      </w:pPr>
      <w:r/>
      <w:hyperlink r:id="rId11">
        <w:r>
          <w:rPr>
            <w:color w:val="0000EE"/>
            <w:u w:val="single"/>
          </w:rPr>
          <w:t>https://appsumo.com/products/cash-flow-frog/</w:t>
        </w:r>
      </w:hyperlink>
      <w:r>
        <w:t xml:space="preserve"> - Supports the integration of Cash Flow Frog with accounting software like QuickBooks, Xero, and FreshBooks, and its capability to generate cash flow forecasts automatically.</w:t>
      </w:r>
      <w:r/>
    </w:p>
    <w:p>
      <w:pPr>
        <w:pStyle w:val="ListNumber"/>
        <w:spacing w:line="240" w:lineRule="auto"/>
        <w:ind w:left="720"/>
      </w:pPr>
      <w:r/>
      <w:hyperlink r:id="rId12">
        <w:r>
          <w:rPr>
            <w:color w:val="0000EE"/>
            <w:u w:val="single"/>
          </w:rPr>
          <w:t>https://cashflowfrog.com/features/forecast/</w:t>
        </w:r>
      </w:hyperlink>
      <w:r>
        <w:t xml:space="preserve"> - Details how Cash Flow Frog creates new cash flow forecasts within seconds, ensures real-time updates, and allows for customizable forecasting.</w:t>
      </w:r>
      <w:r/>
    </w:p>
    <w:p>
      <w:pPr>
        <w:pStyle w:val="ListNumber"/>
        <w:spacing w:line="240" w:lineRule="auto"/>
        <w:ind w:left="720"/>
      </w:pPr>
      <w:r/>
      <w:hyperlink r:id="rId13">
        <w:r>
          <w:rPr>
            <w:color w:val="0000EE"/>
            <w:u w:val="single"/>
          </w:rPr>
          <w:t>https://cashflowfrog.com/features/cost-forecasting/</w:t>
        </w:r>
      </w:hyperlink>
      <w:r>
        <w:t xml:space="preserve"> - Explains the predictive spend tools and cost forecasting methods used by Cash Flow Frog to help businesses predict expenses and generate accurate forecasts.</w:t>
      </w:r>
      <w:r/>
    </w:p>
    <w:p>
      <w:pPr>
        <w:pStyle w:val="ListNumber"/>
        <w:spacing w:line="240" w:lineRule="auto"/>
        <w:ind w:left="720"/>
      </w:pPr>
      <w:r/>
      <w:hyperlink r:id="rId10">
        <w:r>
          <w:rPr>
            <w:color w:val="0000EE"/>
            <w:u w:val="single"/>
          </w:rPr>
          <w:t>https://cashflowfrog.com/features/projections/</w:t>
        </w:r>
      </w:hyperlink>
      <w:r>
        <w:t xml:space="preserve"> - Highlights the feature of Cash Flow Frog that allows businesses to add projections manually or automatically and integrate them into forecast scenarios.</w:t>
      </w:r>
      <w:r/>
    </w:p>
    <w:p>
      <w:pPr>
        <w:pStyle w:val="ListNumber"/>
        <w:spacing w:line="240" w:lineRule="auto"/>
        <w:ind w:left="720"/>
      </w:pPr>
      <w:r/>
      <w:hyperlink r:id="rId11">
        <w:r>
          <w:rPr>
            <w:color w:val="0000EE"/>
            <w:u w:val="single"/>
          </w:rPr>
          <w:t>https://appsumo.com/products/cash-flow-frog/</w:t>
        </w:r>
      </w:hyperlink>
      <w:r>
        <w:t xml:space="preserve"> - Describes the scenario modeling capabilities of Cash Flow Frog, enabling businesses to explore different strategic outcomes and simulate financial scenarios.</w:t>
      </w:r>
      <w:r/>
    </w:p>
    <w:p>
      <w:pPr>
        <w:pStyle w:val="ListNumber"/>
        <w:spacing w:line="240" w:lineRule="auto"/>
        <w:ind w:left="720"/>
      </w:pPr>
      <w:r/>
      <w:hyperlink r:id="rId12">
        <w:r>
          <w:rPr>
            <w:color w:val="0000EE"/>
            <w:u w:val="single"/>
          </w:rPr>
          <w:t>https://cashflowfrog.com/features/forecast/</w:t>
        </w:r>
      </w:hyperlink>
      <w:r>
        <w:t xml:space="preserve"> - Emphasizes the real-time data integration and the ability to monitor planned versus actual cash flow performance, which is crucial for proactive operational adjustments.</w:t>
      </w:r>
      <w:r/>
    </w:p>
    <w:p>
      <w:pPr>
        <w:pStyle w:val="ListNumber"/>
        <w:spacing w:line="240" w:lineRule="auto"/>
        <w:ind w:left="720"/>
      </w:pPr>
      <w:r/>
      <w:hyperlink r:id="rId13">
        <w:r>
          <w:rPr>
            <w:color w:val="0000EE"/>
            <w:u w:val="single"/>
          </w:rPr>
          <w:t>https://cashflowfrog.com/features/cost-forecasting/</w:t>
        </w:r>
      </w:hyperlink>
      <w:r>
        <w:t xml:space="preserve"> - Supports the use of historical data and existing trends by Cash Flow Frog to enable accurate financial forecasting and scenario modeling.</w:t>
      </w:r>
      <w:r/>
    </w:p>
    <w:p>
      <w:pPr>
        <w:pStyle w:val="ListNumber"/>
        <w:spacing w:line="240" w:lineRule="auto"/>
        <w:ind w:left="720"/>
      </w:pPr>
      <w:r/>
      <w:hyperlink r:id="rId11">
        <w:r>
          <w:rPr>
            <w:color w:val="0000EE"/>
            <w:u w:val="single"/>
          </w:rPr>
          <w:t>https://appsumo.com/products/cash-flow-frog/</w:t>
        </w:r>
      </w:hyperlink>
      <w:r>
        <w:t xml:space="preserve"> - Highlights the user-friendly interface and the ease of use of Cash Flow Frog, encouraging widespread adoption among team members.</w:t>
      </w:r>
      <w:r/>
    </w:p>
    <w:p>
      <w:pPr>
        <w:pStyle w:val="ListNumber"/>
        <w:spacing w:line="240" w:lineRule="auto"/>
        <w:ind w:left="720"/>
      </w:pPr>
      <w:r/>
      <w:hyperlink r:id="rId12">
        <w:r>
          <w:rPr>
            <w:color w:val="0000EE"/>
            <w:u w:val="single"/>
          </w:rPr>
          <w:t>https://cashflowfrog.com/features/forecast/</w:t>
        </w:r>
      </w:hyperlink>
      <w:r>
        <w:t xml:space="preserve"> - Corroborates the time-saving and efficient forecasting capabilities of Cash Flow Frog, which contribute to improved decision-making processes and operational efficiency.</w:t>
      </w:r>
      <w:r/>
    </w:p>
    <w:p>
      <w:pPr>
        <w:pStyle w:val="ListNumber"/>
        <w:spacing w:line="240" w:lineRule="auto"/>
        <w:ind w:left="720"/>
      </w:pPr>
      <w:r/>
      <w:hyperlink r:id="rId14">
        <w:r>
          <w:rPr>
            <w:color w:val="0000EE"/>
            <w:u w:val="single"/>
          </w:rPr>
          <w:t>https://news.google.com/rss/articles/CBMilwFBVV95cUxPR2VUdlJscG1ESEpiaXE1Ynk2WWQ2d2hrLXhVZ2h1T2IzM0NEWGc5bVdKcXhpbnR3ZkUxdDh4OXJzMzRrOEZCZ3YtS2Z4ci1qSFViZDRaTU1qbUJSV3FwVzFBdEQyc0d2V0h3ZnhBc1NRWFpkQzQyYnViUUtFTHdsNFpFMGt6U042M3VtblNvR2pqVTVNanJR?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ashflowfrog.com/features/projections/" TargetMode="External"/><Relationship Id="rId11" Type="http://schemas.openxmlformats.org/officeDocument/2006/relationships/hyperlink" Target="https://appsumo.com/products/cash-flow-frog/" TargetMode="External"/><Relationship Id="rId12" Type="http://schemas.openxmlformats.org/officeDocument/2006/relationships/hyperlink" Target="https://cashflowfrog.com/features/forecast/" TargetMode="External"/><Relationship Id="rId13" Type="http://schemas.openxmlformats.org/officeDocument/2006/relationships/hyperlink" Target="https://cashflowfrog.com/features/cost-forecasting/" TargetMode="External"/><Relationship Id="rId14" Type="http://schemas.openxmlformats.org/officeDocument/2006/relationships/hyperlink" Target="https://news.google.com/rss/articles/CBMilwFBVV95cUxPR2VUdlJscG1ESEpiaXE1Ynk2WWQ2d2hrLXhVZ2h1T2IzM0NEWGc5bVdKcXhpbnR3ZkUxdDh4OXJzMzRrOEZCZ3YtS2Z4ci1qSFViZDRaTU1qbUJSV3FwVzFBdEQyc0d2V0h3ZnhBc1NRWFpkQzQyYnViUUtFTHdsNFpFMGt6U042M3VtblNvR2pqVTVNanJR?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